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23E02629A4C34EFD9AA2C7B026B1F084"/>
          </w:placeholder>
          <w:showingPlcHdr/>
        </w:sdtPr>
        <w:sdtEndPr>
          <w:rPr>
            <w:rStyle w:val="FontStyle17"/>
          </w:rPr>
        </w:sdtEndPr>
        <w:sdtContent>
          <w:r w:rsidR="00DB6CBE" w:rsidRPr="00154E79">
            <w:rPr>
              <w:rStyle w:val="ab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C051410BD344985BCF8AC34E6F0617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DB6CBE" w:rsidRPr="00154E79">
            <w:rPr>
              <w:rStyle w:val="ab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п. </w:t>
      </w:r>
      <w:r w:rsidR="00166A14">
        <w:rPr>
          <w:rStyle w:val="FontStyle14"/>
        </w:rPr>
        <w:t>81(11)</w:t>
      </w:r>
      <w:r>
        <w:rPr>
          <w:rStyle w:val="FontStyle15"/>
        </w:rPr>
        <w:t xml:space="preserve"> </w:t>
      </w:r>
      <w:r w:rsidRPr="00E31B9B">
        <w:rPr>
          <w:rStyle w:val="FontStyle13"/>
          <w:sz w:val="18"/>
          <w:szCs w:val="18"/>
        </w:rPr>
        <w:t>Постано</w:t>
      </w:r>
      <w:r w:rsidRPr="00E31B9B">
        <w:rPr>
          <w:rStyle w:val="FontStyle14"/>
          <w:sz w:val="18"/>
          <w:szCs w:val="18"/>
        </w:rPr>
        <w:t xml:space="preserve">вления </w:t>
      </w:r>
      <w:r w:rsidRPr="00E31B9B">
        <w:rPr>
          <w:rStyle w:val="FontStyle13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>«О предоставлении  коммунальных услуг собственникам: пользователям в многоквартирных домах и жилых домов» №354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Default="008D2001" w:rsidP="008D2001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8D2001">
        <w:rPr>
          <w:rStyle w:val="FontStyle14"/>
        </w:rPr>
        <w:t xml:space="preserve">Нарушение показателей, указанных в абзацах третьем - пятом настоящего пункта, признается несанкционированным вмешательством в работу прибора учета. При обнаружении в ходе проверки указанных нарушений исполнитель составляет акт о несанкционированном вмешательстве в работу прибора учета. </w:t>
      </w:r>
      <w:r>
        <w:rPr>
          <w:rStyle w:val="FontStyle14"/>
        </w:rPr>
        <w:t>И</w:t>
      </w:r>
      <w:r w:rsidRPr="008D2001">
        <w:rPr>
          <w:rStyle w:val="FontStyle14"/>
        </w:rPr>
        <w:t>сполнитель производит перерасчет плат</w:t>
      </w:r>
      <w:bookmarkStart w:id="0" w:name="_GoBack"/>
      <w:bookmarkEnd w:id="0"/>
      <w:r w:rsidRPr="008D2001">
        <w:rPr>
          <w:rStyle w:val="FontStyle14"/>
        </w:rPr>
        <w:t>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</w:r>
    </w:p>
    <w:p w:rsidR="002E5E2A" w:rsidRPr="00166A14" w:rsidRDefault="002E5E2A" w:rsidP="002E5E2A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2E5E2A">
        <w:rPr>
          <w:rStyle w:val="FontStyle14"/>
        </w:rPr>
        <w:t xml:space="preserve">Расчет объёма произведен исходя из объемов рассчитанных на основании нормативов потребления электроэнергии с применением </w:t>
      </w:r>
      <w:r w:rsidRPr="008D2001">
        <w:rPr>
          <w:rStyle w:val="FontStyle14"/>
          <w:b/>
        </w:rPr>
        <w:t>повышающего коэффициента 10</w:t>
      </w:r>
      <w:r w:rsidRPr="002E5E2A">
        <w:rPr>
          <w:rStyle w:val="FontStyle14"/>
        </w:rPr>
        <w:t xml:space="preserve">, за период, начиная с даты установления указанных пломб или устройств, но не ранее чем с даты проведения исполнителем предыдущей проверки и </w:t>
      </w:r>
      <w:r w:rsidRPr="008D2001">
        <w:rPr>
          <w:rStyle w:val="FontStyle14"/>
          <w:b/>
        </w:rPr>
        <w:t>не более чем за 3 месяца</w:t>
      </w:r>
      <w:r w:rsidRPr="002E5E2A">
        <w:rPr>
          <w:rStyle w:val="FontStyle14"/>
        </w:rPr>
        <w:t>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.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аличие электроотопления</w:t>
            </w:r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ч</w:t>
            </w:r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ч</w:t>
            </w:r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3D5341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3D5341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3D5341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3D5341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3D5341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3D5341" w:rsidP="00DB6CB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  <w:showingPlcHdr/>
        </w:sdtPr>
        <w:sdtEndPr/>
        <w:sdtContent>
          <w:r w:rsidR="006A21AC" w:rsidRPr="00154E79">
            <w:rPr>
              <w:rStyle w:val="ab"/>
            </w:rPr>
            <w:t>Место для ввода текст</w:t>
          </w:r>
          <w:r w:rsidR="00C81A80"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81A80" w:rsidRPr="00154E79">
            <w:rPr>
              <w:rStyle w:val="ab"/>
            </w:rPr>
            <w:t xml:space="preserve"> </w:t>
          </w:r>
          <w:r w:rsidR="006A21AC" w:rsidRPr="00154E79">
            <w:rPr>
              <w:rStyle w:val="ab"/>
            </w:rPr>
            <w:t>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  <w:showingPlcHdr/>
        </w:sdtPr>
        <w:sdtEndPr/>
        <w:sdtContent>
          <w:r w:rsidR="006A21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  <w:showingPlcHdr/>
        </w:sdtPr>
        <w:sdtEndPr/>
        <w:sdtContent>
          <w:r w:rsidR="00C81A80" w:rsidRPr="00154E79">
            <w:rPr>
              <w:rStyle w:val="ab"/>
            </w:rPr>
            <w:t>Место для ввода текста.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252F17" w:rsidP="0040140E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  <w:showingPlcHdr/>
        </w:sdtPr>
        <w:sdtEndPr/>
        <w:sdtContent>
          <w:r w:rsidR="00C81A80" w:rsidRPr="00154E79">
            <w:rPr>
              <w:rStyle w:val="ab"/>
            </w:rPr>
            <w:t>Место для ввода текста.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ч</w:t>
      </w: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Направлен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41" w:rsidRDefault="003D5341" w:rsidP="00252F17">
      <w:pPr>
        <w:spacing w:after="0" w:line="240" w:lineRule="auto"/>
      </w:pPr>
      <w:r>
        <w:separator/>
      </w:r>
    </w:p>
  </w:endnote>
  <w:endnote w:type="continuationSeparator" w:id="0">
    <w:p w:rsidR="003D5341" w:rsidRDefault="003D534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41" w:rsidRDefault="003D5341" w:rsidP="00252F17">
      <w:pPr>
        <w:spacing w:after="0" w:line="240" w:lineRule="auto"/>
      </w:pPr>
      <w:r>
        <w:separator/>
      </w:r>
    </w:p>
  </w:footnote>
  <w:footnote w:type="continuationSeparator" w:id="0">
    <w:p w:rsidR="003D5341" w:rsidRDefault="003D534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5E2A"/>
    <w:rsid w:val="002E7E54"/>
    <w:rsid w:val="003D5341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A41A6"/>
    <w:rsid w:val="007D4755"/>
    <w:rsid w:val="007E0485"/>
    <w:rsid w:val="008210AA"/>
    <w:rsid w:val="008400DC"/>
    <w:rsid w:val="00862B98"/>
    <w:rsid w:val="00873836"/>
    <w:rsid w:val="00897609"/>
    <w:rsid w:val="008B2103"/>
    <w:rsid w:val="008D2001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50F9D"/>
    <w:rsid w:val="00B713ED"/>
    <w:rsid w:val="00BD476B"/>
    <w:rsid w:val="00BE7B1E"/>
    <w:rsid w:val="00C7463C"/>
    <w:rsid w:val="00C81A80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8BED"/>
  <w15:docId w15:val="{DCD791F1-0456-416B-879E-B9912F63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363CCD" w:rsidRDefault="00363CCD" w:rsidP="00363CCD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363CCD" w:rsidRDefault="00363CCD" w:rsidP="00363CCD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363CCD" w:rsidRDefault="00363CCD" w:rsidP="00363CCD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363CCD" w:rsidRDefault="00363CCD" w:rsidP="00363CCD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363CCD" w:rsidRDefault="00363CCD" w:rsidP="00363CCD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363CCD" w:rsidRDefault="00363CCD" w:rsidP="00363CCD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363CCD" w:rsidRDefault="00363CCD" w:rsidP="00363CCD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363CCD" w:rsidRDefault="00363CCD" w:rsidP="00363CCD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363CCD" w:rsidRDefault="00363CCD" w:rsidP="00363CCD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363CCD" w:rsidRDefault="00363CCD" w:rsidP="00363CCD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363CCD" w:rsidRDefault="00363CCD" w:rsidP="00363CCD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363CCD" w:rsidRDefault="00363CCD" w:rsidP="00363CCD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B2"/>
    <w:rsid w:val="00363CCD"/>
    <w:rsid w:val="00384756"/>
    <w:rsid w:val="004B08B2"/>
    <w:rsid w:val="00666013"/>
    <w:rsid w:val="00741382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676D-DAC9-4858-BD1C-0AF3705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8</cp:revision>
  <cp:lastPrinted>2017-11-15T07:15:00Z</cp:lastPrinted>
  <dcterms:created xsi:type="dcterms:W3CDTF">2017-11-16T04:19:00Z</dcterms:created>
  <dcterms:modified xsi:type="dcterms:W3CDTF">2018-02-10T08:09:00Z</dcterms:modified>
</cp:coreProperties>
</file>